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85" w:rsidRDefault="00723F3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20.2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13 (2)" croptop="4263f" cropbottom="24909f" cropright="3607f"/>
          </v:shape>
        </w:pict>
      </w:r>
    </w:p>
    <w:p w:rsidR="00A97F6A" w:rsidRDefault="00A97F6A"/>
    <w:p w:rsidR="00A97F6A" w:rsidRDefault="00A97F6A"/>
    <w:p w:rsidR="005F3F93" w:rsidRDefault="00723F3E">
      <w:r>
        <w:pict>
          <v:shape id="_x0000_i1026" type="#_x0000_t75" style="width:441.6pt;height:311.4pt">
            <v:imagedata r:id="rId6" o:title="13" cropbottom="7094f" cropleft="2271f" cropright="6992f"/>
          </v:shape>
        </w:pict>
      </w:r>
    </w:p>
    <w:p w:rsidR="005F3F93" w:rsidRDefault="005F3F93"/>
    <w:p w:rsidR="005F3F93" w:rsidRDefault="00723F3E">
      <w:r>
        <w:lastRenderedPageBreak/>
        <w:pict>
          <v:shape id="_x0000_i1027" type="#_x0000_t75" style="width:421.8pt;height:233.4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14 (2)" croptop="2801f" cropbottom="26244f" cropleft="1599f" cropright="2278f"/>
          </v:shape>
        </w:pict>
      </w:r>
    </w:p>
    <w:p w:rsidR="00A97F6A" w:rsidRDefault="00A97F6A"/>
    <w:p w:rsidR="005F3F93" w:rsidRDefault="00723F3E">
      <w:r>
        <w:pict>
          <v:shape id="_x0000_i1028" type="#_x0000_t75" style="width:420pt;height:303pt">
            <v:imagedata r:id="rId8" o:title="14" cropbottom="15860f" cropleft="10154f" cropright="11792f"/>
          </v:shape>
        </w:pict>
      </w:r>
    </w:p>
    <w:p w:rsidR="005F3F93" w:rsidRDefault="005F3F93"/>
    <w:p w:rsidR="005F3F93" w:rsidRDefault="00723F3E">
      <w:r>
        <w:lastRenderedPageBreak/>
        <w:pict>
          <v:shape id="_x0000_i1029" type="#_x0000_t75" style="width:6in;height:24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15 (2)" croptop="3246f" cropbottom="27459f" cropleft="1016f" cropright="2334f"/>
          </v:shape>
        </w:pict>
      </w:r>
    </w:p>
    <w:p w:rsidR="00A97F6A" w:rsidRDefault="00A97F6A"/>
    <w:p w:rsidR="005F3F93" w:rsidRDefault="00723F3E">
      <w:r>
        <w:pict>
          <v:shape id="_x0000_i1030" type="#_x0000_t75" style="width:427.2pt;height:266.4pt">
            <v:imagedata r:id="rId10" o:title="15" cropbottom="27363f" cropleft="6402f" cropright="7076f"/>
          </v:shape>
        </w:pict>
      </w:r>
    </w:p>
    <w:p w:rsidR="005F3F93" w:rsidRDefault="00723F3E">
      <w:r>
        <w:lastRenderedPageBreak/>
        <w:pict>
          <v:shape id="_x0000_i1031" type="#_x0000_t75" style="width:464.4pt;height:219.6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16 (2)" croptop="2941f" cropbottom="25399f" cropleft="1055f" cropright="1550f"/>
          </v:shape>
        </w:pict>
      </w:r>
    </w:p>
    <w:p w:rsidR="00A97F6A" w:rsidRDefault="00A97F6A"/>
    <w:p w:rsidR="005F3F93" w:rsidRDefault="00723F3E">
      <w:r>
        <w:pict>
          <v:shape id="_x0000_i1032" type="#_x0000_t75" style="width:466.8pt;height:349.2pt">
            <v:imagedata r:id="rId12" o:title="16"/>
          </v:shape>
        </w:pict>
      </w:r>
    </w:p>
    <w:p w:rsidR="005F3F93" w:rsidRDefault="005F3F93"/>
    <w:p w:rsidR="00A97F6A" w:rsidRDefault="00A97F6A">
      <w:r>
        <w:rPr>
          <w:noProof/>
          <w:lang w:eastAsia="ru-RU"/>
        </w:rPr>
        <w:lastRenderedPageBreak/>
        <w:drawing>
          <wp:inline distT="0" distB="0" distL="0" distR="0">
            <wp:extent cx="3193735" cy="5686425"/>
            <wp:effectExtent l="0" t="8255" r="0" b="0"/>
            <wp:docPr id="1" name="Рисунок 1" descr="C:\Users\999\AppData\Local\Microsoft\Windows\INetCache\Content.Word\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99\AppData\Local\Microsoft\Windows\INetCache\Content.Word\1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1" t="3374" r="4192" b="24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94421" cy="568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6A" w:rsidRDefault="00A97F6A"/>
    <w:p w:rsidR="005F3F93" w:rsidRDefault="00723F3E">
      <w:r>
        <w:pict>
          <v:shape id="_x0000_i1033" type="#_x0000_t75" style="width:447.6pt;height:305.4pt">
            <v:imagedata r:id="rId14" o:title="17" cropbottom="21958f"/>
          </v:shape>
        </w:pict>
      </w:r>
    </w:p>
    <w:p w:rsidR="005F3F93" w:rsidRDefault="00723F3E">
      <w:bookmarkStart w:id="0" w:name="_GoBack"/>
      <w:r>
        <w:lastRenderedPageBreak/>
        <w:pict>
          <v:shape id="_x0000_i1034" type="#_x0000_t75" style="width:463.8pt;height:273.6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18" croptop="5232f" cropbottom="26159f" cropleft="1925f" cropright="3237f"/>
          </v:shape>
        </w:pict>
      </w:r>
      <w:bookmarkEnd w:id="0"/>
    </w:p>
    <w:p w:rsidR="00723F3E" w:rsidRDefault="00723F3E">
      <w:r>
        <w:pict>
          <v:shape id="_x0000_i1035" type="#_x0000_t75" style="width:466.8pt;height:349.2pt">
            <v:imagedata r:id="rId16" o:title="18 (2)"/>
          </v:shape>
        </w:pict>
      </w:r>
    </w:p>
    <w:sectPr w:rsidR="0072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1D"/>
    <w:rsid w:val="0047031C"/>
    <w:rsid w:val="005F3F93"/>
    <w:rsid w:val="00723F3E"/>
    <w:rsid w:val="00975A1D"/>
    <w:rsid w:val="00A97F6A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3836"/>
  <w15:chartTrackingRefBased/>
  <w15:docId w15:val="{3BD14977-70D7-4865-B135-D22F10D6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ED81-71DF-4190-B629-10E3FD74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7</cp:revision>
  <dcterms:created xsi:type="dcterms:W3CDTF">2023-11-18T01:45:00Z</dcterms:created>
  <dcterms:modified xsi:type="dcterms:W3CDTF">2023-11-18T05:41:00Z</dcterms:modified>
</cp:coreProperties>
</file>